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08925B09" w:rsidR="00F32A6D" w:rsidRPr="00CC21DA" w:rsidRDefault="002C60F2" w:rsidP="00F32A6D">
      <w:pPr>
        <w:autoSpaceDE w:val="0"/>
        <w:autoSpaceDN w:val="0"/>
        <w:adjustRightInd w:val="0"/>
        <w:spacing w:after="0" w:line="276" w:lineRule="auto"/>
        <w:jc w:val="center"/>
        <w:rPr>
          <w:rFonts w:ascii="Times New Roman" w:hAnsi="Times New Roman" w:cs="Times New Roman"/>
          <w:b/>
          <w:bCs/>
          <w:sz w:val="20"/>
          <w:szCs w:val="20"/>
        </w:rPr>
      </w:pPr>
      <w:r w:rsidRPr="002C4B11">
        <w:rPr>
          <w:rFonts w:ascii="Times New Roman" w:hAnsi="Times New Roman"/>
          <w:b/>
          <w:bCs/>
          <w:sz w:val="20"/>
          <w:szCs w:val="20"/>
        </w:rPr>
        <w:t xml:space="preserve">EDITAL/PROFESSOR </w:t>
      </w:r>
      <w:r w:rsidRPr="00ED2009">
        <w:rPr>
          <w:rFonts w:ascii="Times New Roman" w:hAnsi="Times New Roman"/>
          <w:b/>
          <w:bCs/>
          <w:sz w:val="20"/>
          <w:szCs w:val="20"/>
        </w:rPr>
        <w:t xml:space="preserve">Nº </w:t>
      </w:r>
      <w:r>
        <w:rPr>
          <w:rFonts w:ascii="Times New Roman" w:hAnsi="Times New Roman"/>
          <w:b/>
          <w:bCs/>
          <w:sz w:val="20"/>
          <w:szCs w:val="20"/>
        </w:rPr>
        <w:t>482</w:t>
      </w:r>
      <w:r w:rsidRPr="007029A4">
        <w:rPr>
          <w:rFonts w:ascii="Times New Roman" w:hAnsi="Times New Roman"/>
          <w:b/>
          <w:bCs/>
          <w:sz w:val="20"/>
          <w:szCs w:val="20"/>
        </w:rPr>
        <w:t xml:space="preserve">, DE </w:t>
      </w:r>
      <w:r>
        <w:rPr>
          <w:rFonts w:ascii="Times New Roman" w:hAnsi="Times New Roman"/>
          <w:b/>
          <w:bCs/>
          <w:sz w:val="20"/>
          <w:szCs w:val="20"/>
        </w:rPr>
        <w:t>18</w:t>
      </w:r>
      <w:r w:rsidRPr="007029A4">
        <w:rPr>
          <w:rFonts w:ascii="Times New Roman" w:hAnsi="Times New Roman"/>
          <w:b/>
          <w:bCs/>
          <w:sz w:val="20"/>
          <w:szCs w:val="20"/>
        </w:rPr>
        <w:t xml:space="preserve"> DE </w:t>
      </w:r>
      <w:r>
        <w:rPr>
          <w:rFonts w:ascii="Times New Roman" w:hAnsi="Times New Roman"/>
          <w:b/>
          <w:bCs/>
          <w:sz w:val="20"/>
          <w:szCs w:val="20"/>
        </w:rPr>
        <w:t>DEZ</w:t>
      </w:r>
      <w:r w:rsidRPr="007029A4">
        <w:rPr>
          <w:rFonts w:ascii="Times New Roman" w:hAnsi="Times New Roman"/>
          <w:b/>
          <w:bCs/>
          <w:sz w:val="20"/>
          <w:szCs w:val="20"/>
        </w:rPr>
        <w:t>EMBRO DE 2023</w:t>
      </w:r>
      <w:bookmarkStart w:id="0" w:name="_GoBack"/>
      <w:bookmarkEnd w:id="0"/>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4429" w14:textId="77777777" w:rsidR="006C43C2" w:rsidRDefault="006C43C2">
      <w:pPr>
        <w:spacing w:after="0" w:line="240" w:lineRule="auto"/>
      </w:pPr>
      <w:r>
        <w:separator/>
      </w:r>
    </w:p>
  </w:endnote>
  <w:endnote w:type="continuationSeparator" w:id="0">
    <w:p w14:paraId="08D39DB4" w14:textId="77777777" w:rsidR="006C43C2" w:rsidRDefault="006C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5E93BE94"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C60F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C60F2">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FBA6" w14:textId="77777777" w:rsidR="006C43C2" w:rsidRDefault="006C43C2">
      <w:pPr>
        <w:spacing w:after="0" w:line="240" w:lineRule="auto"/>
      </w:pPr>
      <w:r>
        <w:separator/>
      </w:r>
    </w:p>
  </w:footnote>
  <w:footnote w:type="continuationSeparator" w:id="0">
    <w:p w14:paraId="275EC90B" w14:textId="77777777" w:rsidR="006C43C2" w:rsidRDefault="006C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100A19"/>
    <w:rsid w:val="00100B9E"/>
    <w:rsid w:val="00110F4A"/>
    <w:rsid w:val="0012304D"/>
    <w:rsid w:val="00142952"/>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70F9C"/>
    <w:rsid w:val="002743B2"/>
    <w:rsid w:val="002764A9"/>
    <w:rsid w:val="00284302"/>
    <w:rsid w:val="0028600D"/>
    <w:rsid w:val="0029683E"/>
    <w:rsid w:val="002A0069"/>
    <w:rsid w:val="002A4767"/>
    <w:rsid w:val="002B04F8"/>
    <w:rsid w:val="002B1B72"/>
    <w:rsid w:val="002B42F3"/>
    <w:rsid w:val="002B7877"/>
    <w:rsid w:val="002C468D"/>
    <w:rsid w:val="002C4B11"/>
    <w:rsid w:val="002C60F2"/>
    <w:rsid w:val="002D05EA"/>
    <w:rsid w:val="002D1701"/>
    <w:rsid w:val="002E3876"/>
    <w:rsid w:val="002E545F"/>
    <w:rsid w:val="002E7F3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4010E5"/>
    <w:rsid w:val="00401DBC"/>
    <w:rsid w:val="0040611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43C2"/>
    <w:rsid w:val="006C7525"/>
    <w:rsid w:val="006D499B"/>
    <w:rsid w:val="006E275C"/>
    <w:rsid w:val="006E6D4D"/>
    <w:rsid w:val="006E72F5"/>
    <w:rsid w:val="006F575A"/>
    <w:rsid w:val="007000FD"/>
    <w:rsid w:val="00702FA1"/>
    <w:rsid w:val="007044C1"/>
    <w:rsid w:val="00705F49"/>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7B6B"/>
    <w:rsid w:val="00A30706"/>
    <w:rsid w:val="00A53BEF"/>
    <w:rsid w:val="00A5541C"/>
    <w:rsid w:val="00A65D7C"/>
    <w:rsid w:val="00A746FC"/>
    <w:rsid w:val="00AA42BB"/>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90F28"/>
    <w:rsid w:val="00CC21DA"/>
    <w:rsid w:val="00CD7816"/>
    <w:rsid w:val="00CF0396"/>
    <w:rsid w:val="00CF3F64"/>
    <w:rsid w:val="00D01FD3"/>
    <w:rsid w:val="00D0200C"/>
    <w:rsid w:val="00D0350F"/>
    <w:rsid w:val="00D15704"/>
    <w:rsid w:val="00D226DE"/>
    <w:rsid w:val="00D271D1"/>
    <w:rsid w:val="00D31C21"/>
    <w:rsid w:val="00D31FE9"/>
    <w:rsid w:val="00D36C94"/>
    <w:rsid w:val="00D43750"/>
    <w:rsid w:val="00D4463D"/>
    <w:rsid w:val="00D81035"/>
    <w:rsid w:val="00D84654"/>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07C8-9354-42A0-A77E-2BF22ACA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3</cp:revision>
  <cp:lastPrinted>2023-10-27T13:31:00Z</cp:lastPrinted>
  <dcterms:created xsi:type="dcterms:W3CDTF">2023-09-11T22:07:00Z</dcterms:created>
  <dcterms:modified xsi:type="dcterms:W3CDTF">2023-12-18T23:18:00Z</dcterms:modified>
</cp:coreProperties>
</file>